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3E80CA" w14:textId="3F42B231" w:rsidR="00823D40" w:rsidRPr="00B577B2" w:rsidRDefault="00B577B2" w:rsidP="00E00FFA">
      <w:pPr>
        <w:ind w:firstLineChars="100" w:firstLine="280"/>
        <w:rPr>
          <w:sz w:val="28"/>
          <w:szCs w:val="28"/>
        </w:rPr>
      </w:pPr>
      <w:r w:rsidRPr="00B577B2">
        <w:rPr>
          <w:rFonts w:hint="eastAsia"/>
          <w:sz w:val="28"/>
          <w:szCs w:val="28"/>
        </w:rPr>
        <w:t>（申込フォーム）</w:t>
      </w:r>
    </w:p>
    <w:p w14:paraId="466815C9" w14:textId="6B2F097C" w:rsidR="007E4218" w:rsidRPr="00AE4016" w:rsidRDefault="007E4218" w:rsidP="00722611">
      <w:pPr>
        <w:ind w:firstLineChars="3600" w:firstLine="7560"/>
        <w:rPr>
          <w:rFonts w:ascii="ＭＳ 明朝" w:eastAsia="ＭＳ 明朝"/>
        </w:rPr>
      </w:pPr>
      <w:r w:rsidRPr="00AE4016">
        <w:rPr>
          <w:rFonts w:ascii="ＭＳ 明朝" w:eastAsia="ＭＳ 明朝" w:hint="eastAsia"/>
        </w:rPr>
        <w:t>令和</w:t>
      </w:r>
      <w:r w:rsidR="0004283C">
        <w:rPr>
          <w:rFonts w:ascii="ＭＳ 明朝" w:eastAsia="ＭＳ 明朝" w:hint="eastAsia"/>
        </w:rPr>
        <w:t>7</w:t>
      </w:r>
      <w:r w:rsidRPr="00AE4016">
        <w:rPr>
          <w:rFonts w:ascii="ＭＳ 明朝" w:eastAsia="ＭＳ 明朝" w:hint="eastAsia"/>
        </w:rPr>
        <w:t xml:space="preserve">年　</w:t>
      </w:r>
      <w:r w:rsidR="00400143">
        <w:rPr>
          <w:rFonts w:ascii="ＭＳ 明朝" w:eastAsia="ＭＳ 明朝" w:hint="eastAsia"/>
        </w:rPr>
        <w:t xml:space="preserve">　</w:t>
      </w:r>
      <w:r w:rsidRPr="00AE4016">
        <w:rPr>
          <w:rFonts w:ascii="ＭＳ 明朝" w:eastAsia="ＭＳ 明朝"/>
        </w:rPr>
        <w:t xml:space="preserve"> </w:t>
      </w:r>
      <w:r w:rsidRPr="00AE4016">
        <w:rPr>
          <w:rFonts w:ascii="ＭＳ 明朝" w:eastAsia="ＭＳ 明朝" w:hint="eastAsia"/>
        </w:rPr>
        <w:t>月　 　日</w:t>
      </w:r>
    </w:p>
    <w:p w14:paraId="17E8BB16" w14:textId="32ED0FAA" w:rsidR="0027483E" w:rsidRPr="00AE4016" w:rsidRDefault="0027483E" w:rsidP="0027483E">
      <w:pPr>
        <w:rPr>
          <w:rFonts w:ascii="ＭＳ 明朝" w:eastAsia="ＭＳ 明朝"/>
        </w:rPr>
      </w:pPr>
    </w:p>
    <w:p w14:paraId="4B7ECB9E" w14:textId="5A789370" w:rsidR="0027483E" w:rsidRPr="00AE4016" w:rsidRDefault="0027483E" w:rsidP="0027483E">
      <w:pPr>
        <w:rPr>
          <w:rFonts w:ascii="ＭＳ 明朝" w:eastAsia="ＭＳ 明朝"/>
        </w:rPr>
      </w:pPr>
      <w:r w:rsidRPr="00AE4016">
        <w:rPr>
          <w:rFonts w:ascii="ＭＳ 明朝" w:eastAsia="ＭＳ 明朝" w:hint="eastAsia"/>
        </w:rPr>
        <w:t xml:space="preserve">　</w:t>
      </w:r>
      <w:r w:rsidRPr="00AE4016">
        <w:rPr>
          <w:rFonts w:ascii="ＭＳ 明朝" w:eastAsia="ＭＳ 明朝" w:hint="eastAsia"/>
          <w:sz w:val="24"/>
          <w:szCs w:val="28"/>
        </w:rPr>
        <w:t>「令和</w:t>
      </w:r>
      <w:r w:rsidR="0004283C">
        <w:rPr>
          <w:rFonts w:ascii="ＭＳ 明朝" w:eastAsia="ＭＳ 明朝" w:hint="eastAsia"/>
          <w:sz w:val="24"/>
          <w:szCs w:val="28"/>
        </w:rPr>
        <w:t>7</w:t>
      </w:r>
      <w:r w:rsidRPr="00AE4016">
        <w:rPr>
          <w:rFonts w:ascii="ＭＳ 明朝" w:eastAsia="ＭＳ 明朝" w:hint="eastAsia"/>
          <w:sz w:val="24"/>
          <w:szCs w:val="28"/>
        </w:rPr>
        <w:t>年度 有機農業塾」</w:t>
      </w:r>
      <w:r w:rsidR="0054611A" w:rsidRPr="00AE4016">
        <w:rPr>
          <w:rFonts w:ascii="ＭＳ 明朝" w:eastAsia="ＭＳ 明朝" w:hint="eastAsia"/>
          <w:sz w:val="24"/>
          <w:szCs w:val="28"/>
        </w:rPr>
        <w:t>の受講を申し込みます。</w:t>
      </w:r>
    </w:p>
    <w:tbl>
      <w:tblPr>
        <w:tblStyle w:val="a7"/>
        <w:tblW w:w="10183" w:type="dxa"/>
        <w:tblLook w:val="04A0" w:firstRow="1" w:lastRow="0" w:firstColumn="1" w:lastColumn="0" w:noHBand="0" w:noVBand="1"/>
      </w:tblPr>
      <w:tblGrid>
        <w:gridCol w:w="1151"/>
        <w:gridCol w:w="4054"/>
        <w:gridCol w:w="1156"/>
        <w:gridCol w:w="3822"/>
      </w:tblGrid>
      <w:tr w:rsidR="00BC013D" w14:paraId="4D12A0F9" w14:textId="2B80CDA8" w:rsidTr="00EA3483">
        <w:trPr>
          <w:trHeight w:val="954"/>
        </w:trPr>
        <w:tc>
          <w:tcPr>
            <w:tcW w:w="1151" w:type="dxa"/>
            <w:vAlign w:val="center"/>
          </w:tcPr>
          <w:p w14:paraId="7FB7CD33" w14:textId="2F759EE6" w:rsidR="00BC013D" w:rsidRPr="00BC013D" w:rsidRDefault="00BC013D" w:rsidP="00BC013D">
            <w:pPr>
              <w:rPr>
                <w:sz w:val="18"/>
                <w:szCs w:val="18"/>
              </w:rPr>
            </w:pPr>
            <w:r w:rsidRPr="00BC013D">
              <w:rPr>
                <w:rFonts w:hint="eastAsia"/>
                <w:sz w:val="18"/>
                <w:szCs w:val="18"/>
              </w:rPr>
              <w:t>ふりがな</w:t>
            </w:r>
          </w:p>
          <w:p w14:paraId="71A18C43" w14:textId="4E5DB598" w:rsidR="00BC013D" w:rsidRPr="00BC013D" w:rsidRDefault="00BC013D" w:rsidP="00BC013D">
            <w:pPr>
              <w:rPr>
                <w:szCs w:val="21"/>
              </w:rPr>
            </w:pPr>
            <w:r w:rsidRPr="00BC013D">
              <w:rPr>
                <w:rFonts w:hint="eastAsia"/>
                <w:szCs w:val="21"/>
              </w:rPr>
              <w:t>氏　 名</w:t>
            </w:r>
          </w:p>
        </w:tc>
        <w:tc>
          <w:tcPr>
            <w:tcW w:w="4054" w:type="dxa"/>
            <w:vAlign w:val="center"/>
          </w:tcPr>
          <w:p w14:paraId="5D8EDF1F" w14:textId="77777777" w:rsidR="00BC013D" w:rsidRPr="00AE4016" w:rsidRDefault="00BC013D" w:rsidP="0054611A">
            <w:pPr>
              <w:rPr>
                <w:rFonts w:ascii="ＭＳ 明朝" w:eastAsia="ＭＳ 明朝"/>
                <w:sz w:val="24"/>
                <w:szCs w:val="28"/>
              </w:rPr>
            </w:pPr>
          </w:p>
        </w:tc>
        <w:tc>
          <w:tcPr>
            <w:tcW w:w="1156" w:type="dxa"/>
            <w:vAlign w:val="center"/>
          </w:tcPr>
          <w:p w14:paraId="403E463B" w14:textId="27FE552B" w:rsidR="00BC013D" w:rsidRPr="00BC013D" w:rsidRDefault="00BC013D" w:rsidP="0054611A">
            <w:r w:rsidRPr="00BC013D">
              <w:rPr>
                <w:rFonts w:hint="eastAsia"/>
              </w:rPr>
              <w:t>生年月日</w:t>
            </w:r>
          </w:p>
        </w:tc>
        <w:tc>
          <w:tcPr>
            <w:tcW w:w="3820" w:type="dxa"/>
            <w:vAlign w:val="center"/>
          </w:tcPr>
          <w:p w14:paraId="075E82DF" w14:textId="7182563F" w:rsidR="00CC735F" w:rsidRPr="00AE4016" w:rsidRDefault="00CC735F" w:rsidP="00CC735F">
            <w:pPr>
              <w:ind w:firstLineChars="400" w:firstLine="840"/>
              <w:rPr>
                <w:rFonts w:ascii="ＭＳ 明朝" w:eastAsia="ＭＳ 明朝"/>
              </w:rPr>
            </w:pPr>
            <w:r w:rsidRPr="00AE4016">
              <w:rPr>
                <w:rFonts w:ascii="ＭＳ 明朝" w:eastAsia="ＭＳ 明朝" w:hint="eastAsia"/>
              </w:rPr>
              <w:t>年　　月　　日 [　　 歳]</w:t>
            </w:r>
          </w:p>
        </w:tc>
      </w:tr>
      <w:tr w:rsidR="00CC735F" w14:paraId="0F6D29A7" w14:textId="6E4C8EB5" w:rsidTr="00EA3483">
        <w:trPr>
          <w:trHeight w:val="952"/>
        </w:trPr>
        <w:tc>
          <w:tcPr>
            <w:tcW w:w="1151" w:type="dxa"/>
            <w:vAlign w:val="center"/>
          </w:tcPr>
          <w:p w14:paraId="5EB63BD5" w14:textId="34CF4D9B" w:rsidR="00CC735F" w:rsidRPr="00BC013D" w:rsidRDefault="00CC735F" w:rsidP="00BC013D">
            <w:pPr>
              <w:rPr>
                <w:szCs w:val="21"/>
              </w:rPr>
            </w:pPr>
            <w:r w:rsidRPr="00BC013D">
              <w:rPr>
                <w:rFonts w:hint="eastAsia"/>
                <w:szCs w:val="21"/>
              </w:rPr>
              <w:t>住　　所</w:t>
            </w:r>
          </w:p>
        </w:tc>
        <w:tc>
          <w:tcPr>
            <w:tcW w:w="9032" w:type="dxa"/>
            <w:gridSpan w:val="3"/>
            <w:vAlign w:val="center"/>
          </w:tcPr>
          <w:p w14:paraId="1A342F55" w14:textId="77777777" w:rsidR="00CC735F" w:rsidRPr="00AE4016" w:rsidRDefault="00CC735F" w:rsidP="0054611A">
            <w:pPr>
              <w:rPr>
                <w:rFonts w:ascii="ＭＳ 明朝" w:eastAsia="ＭＳ 明朝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〒</w:t>
            </w:r>
          </w:p>
          <w:p w14:paraId="0A0BBB34" w14:textId="3E6740F8" w:rsidR="00CC735F" w:rsidRPr="00AE4016" w:rsidRDefault="00CC735F" w:rsidP="0054611A">
            <w:pPr>
              <w:rPr>
                <w:rFonts w:ascii="ＭＳ 明朝" w:eastAsia="ＭＳ 明朝"/>
                <w:sz w:val="24"/>
                <w:szCs w:val="28"/>
              </w:rPr>
            </w:pPr>
          </w:p>
        </w:tc>
      </w:tr>
      <w:tr w:rsidR="00BC013D" w14:paraId="213E1C6C" w14:textId="5F306AA1" w:rsidTr="00EA3483">
        <w:trPr>
          <w:trHeight w:val="876"/>
        </w:trPr>
        <w:tc>
          <w:tcPr>
            <w:tcW w:w="1151" w:type="dxa"/>
            <w:vAlign w:val="center"/>
          </w:tcPr>
          <w:p w14:paraId="69E397F3" w14:textId="1D68C2BA" w:rsidR="00BC013D" w:rsidRPr="00BC013D" w:rsidRDefault="00BC013D" w:rsidP="00BC013D">
            <w:pPr>
              <w:rPr>
                <w:szCs w:val="21"/>
              </w:rPr>
            </w:pPr>
            <w:r w:rsidRPr="00BC013D">
              <w:rPr>
                <w:rFonts w:hint="eastAsia"/>
                <w:szCs w:val="21"/>
              </w:rPr>
              <w:t>電話番号</w:t>
            </w:r>
          </w:p>
        </w:tc>
        <w:tc>
          <w:tcPr>
            <w:tcW w:w="4054" w:type="dxa"/>
            <w:vAlign w:val="center"/>
          </w:tcPr>
          <w:p w14:paraId="5B492C87" w14:textId="77777777" w:rsidR="00BC013D" w:rsidRPr="00AE4016" w:rsidRDefault="00BC013D" w:rsidP="0054611A">
            <w:pPr>
              <w:rPr>
                <w:rFonts w:ascii="ＭＳ 明朝" w:eastAsia="ＭＳ 明朝"/>
                <w:sz w:val="24"/>
                <w:szCs w:val="28"/>
              </w:rPr>
            </w:pPr>
          </w:p>
        </w:tc>
        <w:tc>
          <w:tcPr>
            <w:tcW w:w="1156" w:type="dxa"/>
            <w:vAlign w:val="center"/>
          </w:tcPr>
          <w:p w14:paraId="57E026EF" w14:textId="547F4F8D" w:rsidR="00BC013D" w:rsidRPr="00BC013D" w:rsidRDefault="00CC735F" w:rsidP="00CC735F">
            <w:pPr>
              <w:jc w:val="center"/>
            </w:pPr>
            <w:r>
              <w:rPr>
                <w:rFonts w:hint="eastAsia"/>
              </w:rPr>
              <w:t>F</w:t>
            </w:r>
            <w:r>
              <w:t>AX</w:t>
            </w:r>
            <w:r w:rsidR="00BC013D">
              <w:rPr>
                <w:rFonts w:hint="eastAsia"/>
              </w:rPr>
              <w:t>番号</w:t>
            </w:r>
          </w:p>
        </w:tc>
        <w:tc>
          <w:tcPr>
            <w:tcW w:w="3820" w:type="dxa"/>
            <w:vAlign w:val="center"/>
          </w:tcPr>
          <w:p w14:paraId="5F779234" w14:textId="77777777" w:rsidR="00BC013D" w:rsidRPr="00AE4016" w:rsidRDefault="00BC013D" w:rsidP="0054611A">
            <w:pPr>
              <w:rPr>
                <w:rFonts w:ascii="ＭＳ 明朝" w:eastAsia="ＭＳ 明朝"/>
                <w:sz w:val="24"/>
                <w:szCs w:val="28"/>
              </w:rPr>
            </w:pPr>
          </w:p>
        </w:tc>
      </w:tr>
      <w:tr w:rsidR="00BC013D" w14:paraId="77C25F3D" w14:textId="68040F73" w:rsidTr="00EA3483">
        <w:trPr>
          <w:trHeight w:val="888"/>
        </w:trPr>
        <w:tc>
          <w:tcPr>
            <w:tcW w:w="1151" w:type="dxa"/>
            <w:vAlign w:val="center"/>
          </w:tcPr>
          <w:p w14:paraId="66D52BDB" w14:textId="534C7057" w:rsidR="00BC013D" w:rsidRPr="00BC013D" w:rsidRDefault="00BC013D" w:rsidP="00BC013D">
            <w:pPr>
              <w:rPr>
                <w:szCs w:val="21"/>
              </w:rPr>
            </w:pPr>
            <w:r w:rsidRPr="00BC013D">
              <w:rPr>
                <w:rFonts w:hint="eastAsia"/>
                <w:szCs w:val="21"/>
              </w:rPr>
              <w:t>携帯番号</w:t>
            </w:r>
          </w:p>
        </w:tc>
        <w:tc>
          <w:tcPr>
            <w:tcW w:w="4054" w:type="dxa"/>
            <w:vAlign w:val="center"/>
          </w:tcPr>
          <w:p w14:paraId="1B005B7C" w14:textId="77777777" w:rsidR="00BC013D" w:rsidRPr="00AE4016" w:rsidRDefault="00BC013D" w:rsidP="0054611A">
            <w:pPr>
              <w:rPr>
                <w:rFonts w:ascii="ＭＳ 明朝" w:eastAsia="ＭＳ 明朝"/>
                <w:sz w:val="24"/>
                <w:szCs w:val="28"/>
              </w:rPr>
            </w:pPr>
          </w:p>
        </w:tc>
        <w:tc>
          <w:tcPr>
            <w:tcW w:w="1156" w:type="dxa"/>
            <w:vAlign w:val="center"/>
          </w:tcPr>
          <w:p w14:paraId="2054304F" w14:textId="7FA4F1B9" w:rsidR="00BC013D" w:rsidRPr="00BC013D" w:rsidRDefault="00BC013D" w:rsidP="00CC735F">
            <w:pPr>
              <w:jc w:val="center"/>
            </w:pPr>
            <w:r>
              <w:rPr>
                <w:rFonts w:hint="eastAsia"/>
              </w:rPr>
              <w:t>e</w:t>
            </w:r>
            <w:r>
              <w:t>-mail</w:t>
            </w:r>
          </w:p>
        </w:tc>
        <w:tc>
          <w:tcPr>
            <w:tcW w:w="3820" w:type="dxa"/>
            <w:vAlign w:val="center"/>
          </w:tcPr>
          <w:p w14:paraId="7ED1998C" w14:textId="77777777" w:rsidR="00BC013D" w:rsidRPr="00AE4016" w:rsidRDefault="00BC013D" w:rsidP="0054611A">
            <w:pPr>
              <w:rPr>
                <w:rFonts w:ascii="ＭＳ 明朝" w:eastAsia="ＭＳ 明朝"/>
                <w:sz w:val="24"/>
                <w:szCs w:val="28"/>
              </w:rPr>
            </w:pPr>
          </w:p>
        </w:tc>
      </w:tr>
      <w:tr w:rsidR="0054611A" w14:paraId="4082C60C" w14:textId="77777777" w:rsidTr="00EA3483">
        <w:trPr>
          <w:trHeight w:val="5122"/>
        </w:trPr>
        <w:tc>
          <w:tcPr>
            <w:tcW w:w="1151" w:type="dxa"/>
            <w:vAlign w:val="center"/>
          </w:tcPr>
          <w:p w14:paraId="6A5A80F5" w14:textId="77777777" w:rsidR="00DB73E7" w:rsidRPr="00BC013D" w:rsidRDefault="00DB73E7" w:rsidP="00DB73E7">
            <w:pPr>
              <w:ind w:firstLineChars="150" w:firstLine="315"/>
              <w:rPr>
                <w:szCs w:val="21"/>
              </w:rPr>
            </w:pPr>
            <w:r w:rsidRPr="00BC013D">
              <w:rPr>
                <w:rFonts w:hint="eastAsia"/>
                <w:szCs w:val="21"/>
              </w:rPr>
              <w:t>受</w:t>
            </w:r>
          </w:p>
          <w:p w14:paraId="2B1F88FE" w14:textId="77777777" w:rsidR="00DB73E7" w:rsidRPr="00BC013D" w:rsidRDefault="00DB73E7" w:rsidP="00DB73E7">
            <w:pPr>
              <w:ind w:firstLineChars="150" w:firstLine="315"/>
              <w:rPr>
                <w:szCs w:val="21"/>
              </w:rPr>
            </w:pPr>
            <w:r w:rsidRPr="00BC013D">
              <w:rPr>
                <w:rFonts w:hint="eastAsia"/>
                <w:szCs w:val="21"/>
              </w:rPr>
              <w:t>講</w:t>
            </w:r>
          </w:p>
          <w:p w14:paraId="250004BB" w14:textId="77777777" w:rsidR="001725DB" w:rsidRDefault="001725DB" w:rsidP="00DB73E7">
            <w:pPr>
              <w:ind w:firstLineChars="150" w:firstLine="315"/>
              <w:rPr>
                <w:szCs w:val="21"/>
              </w:rPr>
            </w:pPr>
            <w:r>
              <w:rPr>
                <w:rFonts w:hint="eastAsia"/>
                <w:szCs w:val="21"/>
              </w:rPr>
              <w:t>動</w:t>
            </w:r>
          </w:p>
          <w:p w14:paraId="7C127E4D" w14:textId="2DB21C9A" w:rsidR="00EA3483" w:rsidRDefault="001725DB" w:rsidP="00DB73E7">
            <w:pPr>
              <w:ind w:firstLineChars="150" w:firstLine="315"/>
              <w:rPr>
                <w:szCs w:val="21"/>
              </w:rPr>
            </w:pPr>
            <w:r>
              <w:rPr>
                <w:rFonts w:hint="eastAsia"/>
                <w:szCs w:val="21"/>
              </w:rPr>
              <w:t>機</w:t>
            </w:r>
          </w:p>
          <w:p w14:paraId="1A518E2B" w14:textId="3E005EF7" w:rsidR="00DB73E7" w:rsidRPr="00BC013D" w:rsidRDefault="006A3E10" w:rsidP="00DB73E7">
            <w:pPr>
              <w:ind w:firstLineChars="150" w:firstLine="315"/>
              <w:rPr>
                <w:szCs w:val="21"/>
              </w:rPr>
            </w:pPr>
            <w:r>
              <w:rPr>
                <w:rFonts w:hint="eastAsia"/>
                <w:szCs w:val="21"/>
              </w:rPr>
              <w:t>に</w:t>
            </w:r>
          </w:p>
          <w:p w14:paraId="0C8B96E1" w14:textId="77777777" w:rsidR="006A3E10" w:rsidRDefault="006A3E10" w:rsidP="00DB73E7">
            <w:pPr>
              <w:ind w:firstLineChars="150" w:firstLine="315"/>
              <w:rPr>
                <w:szCs w:val="21"/>
              </w:rPr>
            </w:pPr>
            <w:r>
              <w:rPr>
                <w:rFonts w:hint="eastAsia"/>
                <w:szCs w:val="21"/>
              </w:rPr>
              <w:t>つ</w:t>
            </w:r>
          </w:p>
          <w:p w14:paraId="329A7897" w14:textId="77777777" w:rsidR="006A3E10" w:rsidRDefault="006A3E10" w:rsidP="00DB73E7">
            <w:pPr>
              <w:ind w:firstLineChars="150" w:firstLine="315"/>
              <w:rPr>
                <w:szCs w:val="21"/>
              </w:rPr>
            </w:pPr>
            <w:r>
              <w:rPr>
                <w:rFonts w:hint="eastAsia"/>
                <w:szCs w:val="21"/>
              </w:rPr>
              <w:t>い</w:t>
            </w:r>
          </w:p>
          <w:p w14:paraId="1E46F2E1" w14:textId="6227F979" w:rsidR="00DB73E7" w:rsidRPr="00BC013D" w:rsidRDefault="006A3E10" w:rsidP="00DB73E7">
            <w:pPr>
              <w:ind w:firstLineChars="150" w:firstLine="315"/>
              <w:rPr>
                <w:szCs w:val="21"/>
              </w:rPr>
            </w:pPr>
            <w:r>
              <w:rPr>
                <w:rFonts w:hint="eastAsia"/>
                <w:szCs w:val="21"/>
              </w:rPr>
              <w:t>て</w:t>
            </w:r>
          </w:p>
          <w:p w14:paraId="76CC9407" w14:textId="6B110654" w:rsidR="0054611A" w:rsidRPr="00BC013D" w:rsidRDefault="0054611A" w:rsidP="00DB73E7">
            <w:pPr>
              <w:ind w:firstLineChars="150" w:firstLine="315"/>
              <w:rPr>
                <w:szCs w:val="21"/>
              </w:rPr>
            </w:pPr>
          </w:p>
        </w:tc>
        <w:tc>
          <w:tcPr>
            <w:tcW w:w="9032" w:type="dxa"/>
            <w:gridSpan w:val="3"/>
            <w:vAlign w:val="center"/>
          </w:tcPr>
          <w:p w14:paraId="5D191532" w14:textId="77777777" w:rsidR="00EA3483" w:rsidRDefault="00165807" w:rsidP="0054611A">
            <w:r>
              <w:rPr>
                <w:rFonts w:hint="eastAsia"/>
              </w:rPr>
              <w:t xml:space="preserve">　</w:t>
            </w:r>
          </w:p>
          <w:p w14:paraId="174B2174" w14:textId="3177D452" w:rsidR="0054611A" w:rsidRPr="0065101B" w:rsidRDefault="00DB73E7" w:rsidP="0054611A">
            <w:pPr>
              <w:rPr>
                <w:rFonts w:ascii="ＭＳ 明朝" w:eastAsia="ＭＳ 明朝"/>
              </w:rPr>
            </w:pPr>
            <w:r w:rsidRPr="0065101B">
              <w:rPr>
                <w:rFonts w:ascii="ＭＳ 明朝" w:eastAsia="ＭＳ 明朝" w:hint="eastAsia"/>
              </w:rPr>
              <w:t>〔 該当するところに○印を記入してください。〕</w:t>
            </w:r>
          </w:p>
          <w:p w14:paraId="709A0525" w14:textId="6B97DDAF" w:rsidR="00165807" w:rsidRPr="0065101B" w:rsidRDefault="00EA3483" w:rsidP="00EA3483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明朝" w:eastAsia="ＭＳ 明朝"/>
              </w:rPr>
            </w:pPr>
            <w:r w:rsidRPr="0065101B">
              <w:rPr>
                <w:rFonts w:ascii="ＭＳ 明朝" w:eastAsia="ＭＳ 明朝" w:hint="eastAsia"/>
              </w:rPr>
              <w:t>受講状況について</w:t>
            </w:r>
          </w:p>
          <w:p w14:paraId="45ADF7DF" w14:textId="3311E3B0" w:rsidR="00165807" w:rsidRDefault="00165807" w:rsidP="00E00FFA">
            <w:pPr>
              <w:pStyle w:val="a8"/>
              <w:numPr>
                <w:ilvl w:val="0"/>
                <w:numId w:val="1"/>
              </w:numPr>
              <w:ind w:leftChars="0" w:left="309" w:hanging="142"/>
              <w:rPr>
                <w:rFonts w:ascii="ＭＳ 明朝" w:eastAsia="ＭＳ 明朝"/>
              </w:rPr>
            </w:pPr>
            <w:r w:rsidRPr="00E00FFA">
              <w:rPr>
                <w:rFonts w:ascii="ＭＳ 明朝" w:eastAsia="ＭＳ 明朝" w:hint="eastAsia"/>
              </w:rPr>
              <w:t xml:space="preserve"> 今回の受講は何回目</w:t>
            </w:r>
            <w:r w:rsidR="00E56EF6">
              <w:rPr>
                <w:rFonts w:ascii="ＭＳ 明朝" w:eastAsia="ＭＳ 明朝" w:hint="eastAsia"/>
              </w:rPr>
              <w:t>ですか</w:t>
            </w:r>
            <w:r w:rsidRPr="00E00FFA">
              <w:rPr>
                <w:rFonts w:ascii="ＭＳ 明朝" w:eastAsia="ＭＳ 明朝" w:hint="eastAsia"/>
              </w:rPr>
              <w:t xml:space="preserve">　ア　初めて　イ　２回目　ウ　３回目　エ　３回以上</w:t>
            </w:r>
          </w:p>
          <w:p w14:paraId="11203A48" w14:textId="77777777" w:rsidR="00EA3483" w:rsidRDefault="00EA3483" w:rsidP="00EA3483">
            <w:pPr>
              <w:pStyle w:val="a8"/>
              <w:ind w:leftChars="0" w:left="309"/>
              <w:rPr>
                <w:rFonts w:ascii="ＭＳ 明朝" w:eastAsia="ＭＳ 明朝"/>
              </w:rPr>
            </w:pPr>
          </w:p>
          <w:p w14:paraId="29EDD81B" w14:textId="2F0EFA3A" w:rsidR="00EA3483" w:rsidRPr="00EA3483" w:rsidRDefault="00EA3483" w:rsidP="00EA3483">
            <w:pPr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②</w:t>
            </w:r>
            <w:r w:rsidRPr="00EA3483">
              <w:rPr>
                <w:rFonts w:ascii="ＭＳ 明朝" w:eastAsia="ＭＳ 明朝" w:hint="eastAsia"/>
              </w:rPr>
              <w:t>受講の動機について</w:t>
            </w:r>
          </w:p>
          <w:p w14:paraId="15335CB3" w14:textId="753F69D2" w:rsidR="00165807" w:rsidRDefault="00EA3483" w:rsidP="002B5934">
            <w:pPr>
              <w:spacing w:line="276" w:lineRule="auto"/>
              <w:ind w:leftChars="-13" w:left="-27" w:firstLineChars="92" w:firstLine="193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１</w:t>
            </w:r>
            <w:r w:rsidR="00850D77" w:rsidRPr="00E00FFA">
              <w:rPr>
                <w:rFonts w:ascii="ＭＳ 明朝" w:eastAsia="ＭＳ 明朝" w:hint="eastAsia"/>
              </w:rPr>
              <w:t xml:space="preserve"> </w:t>
            </w:r>
            <w:r w:rsidR="00850D77" w:rsidRPr="00E00FFA">
              <w:rPr>
                <w:rFonts w:ascii="ＭＳ 明朝" w:eastAsia="ＭＳ 明朝"/>
              </w:rPr>
              <w:t xml:space="preserve"> </w:t>
            </w:r>
            <w:r w:rsidR="00165807" w:rsidRPr="00E00FFA">
              <w:rPr>
                <w:rFonts w:ascii="ＭＳ 明朝" w:eastAsia="ＭＳ 明朝" w:hint="eastAsia"/>
              </w:rPr>
              <w:t>有機農業について興味があるから</w:t>
            </w:r>
          </w:p>
          <w:p w14:paraId="3E9A50EB" w14:textId="397F0225" w:rsidR="00EA3483" w:rsidRPr="00E00FFA" w:rsidRDefault="00EA3483" w:rsidP="002B5934">
            <w:pPr>
              <w:spacing w:line="276" w:lineRule="auto"/>
              <w:ind w:leftChars="-13" w:left="-27" w:firstLineChars="92" w:firstLine="193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２　</w:t>
            </w:r>
            <w:r w:rsidRPr="00E00FFA">
              <w:rPr>
                <w:rFonts w:ascii="ＭＳ 明朝" w:eastAsia="ＭＳ 明朝" w:hint="eastAsia"/>
              </w:rPr>
              <w:t>有機農業の基本(理論など)や</w:t>
            </w:r>
            <w:r>
              <w:rPr>
                <w:rFonts w:ascii="ＭＳ 明朝" w:eastAsia="ＭＳ 明朝" w:hint="eastAsia"/>
              </w:rPr>
              <w:t>座学</w:t>
            </w:r>
            <w:r w:rsidRPr="00E00FFA">
              <w:rPr>
                <w:rFonts w:ascii="ＭＳ 明朝" w:eastAsia="ＭＳ 明朝" w:hint="eastAsia"/>
              </w:rPr>
              <w:t>を学びたいから</w:t>
            </w:r>
          </w:p>
          <w:p w14:paraId="768503E2" w14:textId="77777777" w:rsidR="00EA3483" w:rsidRDefault="00850D77" w:rsidP="002B5934">
            <w:pPr>
              <w:spacing w:line="276" w:lineRule="auto"/>
              <w:ind w:leftChars="11" w:left="23"/>
              <w:rPr>
                <w:rFonts w:ascii="ＭＳ 明朝" w:eastAsia="ＭＳ 明朝"/>
              </w:rPr>
            </w:pPr>
            <w:r w:rsidRPr="00E00FFA">
              <w:rPr>
                <w:rFonts w:ascii="ＭＳ 明朝" w:eastAsia="ＭＳ 明朝" w:hint="eastAsia"/>
              </w:rPr>
              <w:t xml:space="preserve"> </w:t>
            </w:r>
            <w:r w:rsidR="00EA3483">
              <w:rPr>
                <w:rFonts w:ascii="ＭＳ 明朝" w:eastAsia="ＭＳ 明朝" w:hint="eastAsia"/>
              </w:rPr>
              <w:t>３　 ほ場で行う実践を学びたいから</w:t>
            </w:r>
          </w:p>
          <w:p w14:paraId="7230C072" w14:textId="3F85C66A" w:rsidR="00513755" w:rsidRPr="00E00FFA" w:rsidRDefault="00165807" w:rsidP="00EA3483">
            <w:pPr>
              <w:spacing w:line="360" w:lineRule="auto"/>
              <w:ind w:firstLineChars="100" w:firstLine="210"/>
              <w:rPr>
                <w:rFonts w:ascii="ＭＳ 明朝" w:eastAsia="ＭＳ 明朝"/>
              </w:rPr>
            </w:pPr>
            <w:r w:rsidRPr="00E00FFA">
              <w:rPr>
                <w:rFonts w:ascii="ＭＳ 明朝" w:eastAsia="ＭＳ 明朝" w:hint="eastAsia"/>
              </w:rPr>
              <w:t>4</w:t>
            </w:r>
            <w:r w:rsidR="00850D77" w:rsidRPr="00E00FFA">
              <w:rPr>
                <w:rFonts w:ascii="ＭＳ 明朝" w:eastAsia="ＭＳ 明朝" w:hint="eastAsia"/>
              </w:rPr>
              <w:t xml:space="preserve">　</w:t>
            </w:r>
            <w:r w:rsidR="0004283C" w:rsidRPr="00E00FFA">
              <w:rPr>
                <w:rFonts w:ascii="ＭＳ 明朝" w:eastAsia="ＭＳ 明朝" w:hint="eastAsia"/>
              </w:rPr>
              <w:t>食の安全性について関心があるから</w:t>
            </w:r>
          </w:p>
          <w:p w14:paraId="1DF20CFA" w14:textId="0A199419" w:rsidR="00BC013D" w:rsidRDefault="00BC013D" w:rsidP="00BC013D">
            <w:pPr>
              <w:spacing w:line="360" w:lineRule="auto"/>
              <w:rPr>
                <w:rFonts w:ascii="ＭＳ 明朝" w:eastAsia="ＭＳ 明朝"/>
              </w:rPr>
            </w:pPr>
            <w:r w:rsidRPr="00E00FFA">
              <w:rPr>
                <w:rFonts w:ascii="ＭＳ 明朝" w:eastAsia="ＭＳ 明朝" w:hint="eastAsia"/>
              </w:rPr>
              <w:t xml:space="preserve"> </w:t>
            </w:r>
            <w:r w:rsidR="00EA3483">
              <w:rPr>
                <w:rFonts w:ascii="ＭＳ 明朝" w:eastAsia="ＭＳ 明朝" w:hint="eastAsia"/>
              </w:rPr>
              <w:t xml:space="preserve"> </w:t>
            </w:r>
            <w:r w:rsidR="00165807" w:rsidRPr="00E00FFA">
              <w:rPr>
                <w:rFonts w:ascii="ＭＳ 明朝" w:eastAsia="ＭＳ 明朝" w:hint="eastAsia"/>
              </w:rPr>
              <w:t>5</w:t>
            </w:r>
            <w:r w:rsidRPr="00E00FFA">
              <w:rPr>
                <w:rFonts w:ascii="ＭＳ 明朝" w:eastAsia="ＭＳ 明朝" w:hint="eastAsia"/>
              </w:rPr>
              <w:t xml:space="preserve">　</w:t>
            </w:r>
            <w:r w:rsidR="0004283C" w:rsidRPr="00E00FFA">
              <w:rPr>
                <w:rFonts w:ascii="ＭＳ 明朝" w:eastAsia="ＭＳ 明朝" w:hint="eastAsia"/>
              </w:rPr>
              <w:t>将来</w:t>
            </w:r>
            <w:r w:rsidRPr="00E00FFA">
              <w:rPr>
                <w:rFonts w:ascii="ＭＳ 明朝" w:eastAsia="ＭＳ 明朝" w:hint="eastAsia"/>
              </w:rPr>
              <w:t>有機野菜づくりをしようと思っているから</w:t>
            </w:r>
          </w:p>
          <w:p w14:paraId="55950B1E" w14:textId="7D037443" w:rsidR="00EA3483" w:rsidRDefault="00EA3483" w:rsidP="00BC013D">
            <w:pPr>
              <w:spacing w:line="360" w:lineRule="auto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  6  特に講師の話が聞きたいから</w:t>
            </w:r>
          </w:p>
          <w:p w14:paraId="296CC9B0" w14:textId="0446F6D4" w:rsidR="00596569" w:rsidRDefault="00BC013D" w:rsidP="00E00FFA">
            <w:pPr>
              <w:spacing w:line="360" w:lineRule="auto"/>
              <w:ind w:leftChars="-67" w:left="-103" w:hangingChars="18" w:hanging="38"/>
              <w:jc w:val="left"/>
              <w:rPr>
                <w:rFonts w:ascii="ＭＳ 明朝" w:eastAsia="ＭＳ 明朝"/>
              </w:rPr>
            </w:pPr>
            <w:r w:rsidRPr="00E00FFA">
              <w:rPr>
                <w:rFonts w:ascii="ＭＳ 明朝" w:eastAsia="ＭＳ 明朝" w:hint="eastAsia"/>
              </w:rPr>
              <w:t xml:space="preserve"> </w:t>
            </w:r>
            <w:r w:rsidR="00596569" w:rsidRPr="00E00FFA">
              <w:rPr>
                <w:rFonts w:ascii="ＭＳ 明朝" w:eastAsia="ＭＳ 明朝" w:hint="eastAsia"/>
              </w:rPr>
              <w:t xml:space="preserve"> </w:t>
            </w:r>
            <w:r w:rsidR="00EA3483">
              <w:rPr>
                <w:rFonts w:ascii="ＭＳ 明朝" w:eastAsia="ＭＳ 明朝" w:hint="eastAsia"/>
              </w:rPr>
              <w:t xml:space="preserve"> ７</w:t>
            </w:r>
            <w:r w:rsidR="00596569" w:rsidRPr="00E00FFA">
              <w:rPr>
                <w:rFonts w:ascii="ＭＳ 明朝" w:eastAsia="ＭＳ 明朝" w:hint="eastAsia"/>
              </w:rPr>
              <w:t xml:space="preserve">　</w:t>
            </w:r>
            <w:r w:rsidR="006A3E10" w:rsidRPr="00E00FFA">
              <w:rPr>
                <w:rFonts w:ascii="ＭＳ 明朝" w:eastAsia="ＭＳ 明朝" w:hint="eastAsia"/>
              </w:rPr>
              <w:t>有機農業塾を受講するにあたって希望すること</w:t>
            </w:r>
            <w:r w:rsidR="00596569" w:rsidRPr="00596569">
              <w:rPr>
                <w:rFonts w:ascii="ＭＳ 明朝" w:eastAsia="ＭＳ 明朝" w:hint="eastAsia"/>
              </w:rPr>
              <w:t xml:space="preserve">（　　　　　　　　　　　　　　　　</w:t>
            </w:r>
            <w:r w:rsidR="00596569">
              <w:rPr>
                <w:rFonts w:ascii="ＭＳ 明朝" w:eastAsia="ＭＳ 明朝" w:hint="eastAsia"/>
              </w:rPr>
              <w:t xml:space="preserve">　　　　　　　　　　　</w:t>
            </w:r>
            <w:r w:rsidR="00596569" w:rsidRPr="00596569">
              <w:rPr>
                <w:rFonts w:ascii="ＭＳ 明朝" w:eastAsia="ＭＳ 明朝" w:hint="eastAsia"/>
              </w:rPr>
              <w:t xml:space="preserve">　　　　）</w:t>
            </w:r>
          </w:p>
          <w:p w14:paraId="2157CDE6" w14:textId="4DF24014" w:rsidR="00EA3483" w:rsidRPr="00596569" w:rsidRDefault="00EA3483" w:rsidP="00E00FFA">
            <w:pPr>
              <w:spacing w:line="360" w:lineRule="auto"/>
              <w:ind w:leftChars="-67" w:left="-103" w:hangingChars="18" w:hanging="38"/>
              <w:jc w:val="left"/>
              <w:rPr>
                <w:rFonts w:ascii="ＭＳ 明朝" w:eastAsia="ＭＳ 明朝"/>
              </w:rPr>
            </w:pPr>
          </w:p>
        </w:tc>
      </w:tr>
    </w:tbl>
    <w:p w14:paraId="647AEF24" w14:textId="45C4A231" w:rsidR="0054611A" w:rsidRDefault="0054611A" w:rsidP="0027483E"/>
    <w:p w14:paraId="63F51FFC" w14:textId="5025B07B" w:rsidR="00CC735F" w:rsidRDefault="007E4218" w:rsidP="00E00FFA">
      <w:pPr>
        <w:ind w:firstLineChars="50" w:firstLine="105"/>
      </w:pPr>
      <w:r>
        <w:rPr>
          <w:rFonts w:hint="eastAsia"/>
        </w:rPr>
        <w:t>※個人情報の取扱い</w:t>
      </w:r>
    </w:p>
    <w:p w14:paraId="14116BAB" w14:textId="2068B6BB" w:rsidR="00E15A21" w:rsidRDefault="007E4218" w:rsidP="001725DB">
      <w:r>
        <w:rPr>
          <w:rFonts w:hint="eastAsia"/>
        </w:rPr>
        <w:t xml:space="preserve">　ご記入いただいた</w:t>
      </w:r>
      <w:r w:rsidR="00AE4016">
        <w:rPr>
          <w:rFonts w:hint="eastAsia"/>
        </w:rPr>
        <w:t>全て</w:t>
      </w:r>
      <w:r>
        <w:rPr>
          <w:rFonts w:hint="eastAsia"/>
        </w:rPr>
        <w:t>の個人情報は、有機</w:t>
      </w:r>
      <w:r w:rsidR="00E15A21">
        <w:rPr>
          <w:rFonts w:hint="eastAsia"/>
        </w:rPr>
        <w:t>農</w:t>
      </w:r>
      <w:r w:rsidR="00AE4016">
        <w:rPr>
          <w:rFonts w:hint="eastAsia"/>
        </w:rPr>
        <w:t>業</w:t>
      </w:r>
      <w:r w:rsidR="00E00FFA">
        <w:rPr>
          <w:rFonts w:hint="eastAsia"/>
        </w:rPr>
        <w:t>塾</w:t>
      </w:r>
      <w:r w:rsidR="00C657A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BDB927A" wp14:editId="716A1474">
                <wp:simplePos x="0" y="0"/>
                <wp:positionH relativeFrom="column">
                  <wp:posOffset>4378325</wp:posOffset>
                </wp:positionH>
                <wp:positionV relativeFrom="paragraph">
                  <wp:posOffset>50800</wp:posOffset>
                </wp:positionV>
                <wp:extent cx="628650" cy="219075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66C2C4" w14:textId="00537F0A" w:rsidR="00E46683" w:rsidRPr="00C657AE" w:rsidRDefault="00E46683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DB927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6" type="#_x0000_t202" style="position:absolute;left:0;text-align:left;margin-left:344.75pt;margin-top:4pt;width:49.5pt;height:17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" filled="f" stroked="f" strokeweight=".5pt">
                <v:textbox>
                  <w:txbxContent>
                    <w:p w14:paraId="1966C2C4" w14:textId="00537F0A" w:rsidR="00E46683" w:rsidRPr="00C657AE" w:rsidRDefault="00E46683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の運営に関してのみ使用し、他の目的</w:t>
      </w:r>
      <w:r w:rsidR="00E15A21">
        <w:rPr>
          <w:rFonts w:hint="eastAsia"/>
        </w:rPr>
        <w:t>には</w:t>
      </w:r>
      <w:r w:rsidR="00E00FFA">
        <w:rPr>
          <w:rFonts w:hint="eastAsia"/>
        </w:rPr>
        <w:t>一切</w:t>
      </w:r>
    </w:p>
    <w:p w14:paraId="447DA204" w14:textId="04BE7928" w:rsidR="007E4218" w:rsidRDefault="007E4218" w:rsidP="007E4218">
      <w:pPr>
        <w:ind w:firstLineChars="100" w:firstLine="210"/>
      </w:pPr>
      <w:r>
        <w:rPr>
          <w:rFonts w:hint="eastAsia"/>
        </w:rPr>
        <w:t>使用いたしません。</w:t>
      </w:r>
    </w:p>
    <w:p w14:paraId="312DC0E4" w14:textId="7CE019A8" w:rsidR="00CC735F" w:rsidRDefault="00CC735F" w:rsidP="0027483E"/>
    <w:sectPr w:rsidR="00CC735F" w:rsidSect="00B31675">
      <w:pgSz w:w="11906" w:h="16838" w:code="9"/>
      <w:pgMar w:top="964" w:right="964" w:bottom="964" w:left="964" w:header="851" w:footer="992" w:gutter="0"/>
      <w:pgBorders w:offsetFrom="page">
        <w:top w:val="christmasTree" w:sz="10" w:space="24" w:color="auto"/>
        <w:left w:val="christmasTree" w:sz="10" w:space="24" w:color="auto"/>
        <w:bottom w:val="christmasTree" w:sz="10" w:space="24" w:color="auto"/>
        <w:right w:val="christmasTree" w:sz="10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F0F9CA" w14:textId="77777777" w:rsidR="00106D4A" w:rsidRDefault="00106D4A" w:rsidP="0056665D">
      <w:r>
        <w:separator/>
      </w:r>
    </w:p>
  </w:endnote>
  <w:endnote w:type="continuationSeparator" w:id="0">
    <w:p w14:paraId="0B994075" w14:textId="77777777" w:rsidR="00106D4A" w:rsidRDefault="00106D4A" w:rsidP="00566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C41DEA" w14:textId="77777777" w:rsidR="00106D4A" w:rsidRDefault="00106D4A" w:rsidP="0056665D">
      <w:r>
        <w:separator/>
      </w:r>
    </w:p>
  </w:footnote>
  <w:footnote w:type="continuationSeparator" w:id="0">
    <w:p w14:paraId="5070CEA6" w14:textId="77777777" w:rsidR="00106D4A" w:rsidRDefault="00106D4A" w:rsidP="005666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89077FB"/>
    <w:multiLevelType w:val="hybridMultilevel"/>
    <w:tmpl w:val="2AE2A300"/>
    <w:lvl w:ilvl="0" w:tplc="1958C160">
      <w:start w:val="1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" w15:restartNumberingAfterBreak="0">
    <w:nsid w:val="7E112E4E"/>
    <w:multiLevelType w:val="hybridMultilevel"/>
    <w:tmpl w:val="29D2A742"/>
    <w:lvl w:ilvl="0" w:tplc="EC7850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575773324">
    <w:abstractNumId w:val="0"/>
  </w:num>
  <w:num w:numId="2" w16cid:durableId="3087548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109"/>
    <w:rsid w:val="0001398D"/>
    <w:rsid w:val="0004283C"/>
    <w:rsid w:val="00043471"/>
    <w:rsid w:val="00060E60"/>
    <w:rsid w:val="000B114B"/>
    <w:rsid w:val="000B2EB9"/>
    <w:rsid w:val="000C1D13"/>
    <w:rsid w:val="00106D4A"/>
    <w:rsid w:val="001071F0"/>
    <w:rsid w:val="00121721"/>
    <w:rsid w:val="001273E4"/>
    <w:rsid w:val="00165807"/>
    <w:rsid w:val="001725DB"/>
    <w:rsid w:val="0019506C"/>
    <w:rsid w:val="001C2746"/>
    <w:rsid w:val="001C36B1"/>
    <w:rsid w:val="001E6336"/>
    <w:rsid w:val="00203EE0"/>
    <w:rsid w:val="00243FF1"/>
    <w:rsid w:val="002618B8"/>
    <w:rsid w:val="0027483E"/>
    <w:rsid w:val="002A0ECF"/>
    <w:rsid w:val="002A2987"/>
    <w:rsid w:val="002B5934"/>
    <w:rsid w:val="002B6CB3"/>
    <w:rsid w:val="003434B5"/>
    <w:rsid w:val="00362DEA"/>
    <w:rsid w:val="0036336C"/>
    <w:rsid w:val="0036586B"/>
    <w:rsid w:val="00367892"/>
    <w:rsid w:val="003A0838"/>
    <w:rsid w:val="003C747C"/>
    <w:rsid w:val="003E0348"/>
    <w:rsid w:val="00400143"/>
    <w:rsid w:val="00411109"/>
    <w:rsid w:val="00444C2C"/>
    <w:rsid w:val="004465A9"/>
    <w:rsid w:val="004662E4"/>
    <w:rsid w:val="004836DC"/>
    <w:rsid w:val="004A4C57"/>
    <w:rsid w:val="004C4D26"/>
    <w:rsid w:val="00513755"/>
    <w:rsid w:val="005176CD"/>
    <w:rsid w:val="005305A8"/>
    <w:rsid w:val="0054611A"/>
    <w:rsid w:val="0056665D"/>
    <w:rsid w:val="00591E7F"/>
    <w:rsid w:val="00596569"/>
    <w:rsid w:val="005A1463"/>
    <w:rsid w:val="005C1804"/>
    <w:rsid w:val="005D3305"/>
    <w:rsid w:val="005E712C"/>
    <w:rsid w:val="005F6BF8"/>
    <w:rsid w:val="00626FF4"/>
    <w:rsid w:val="00632B81"/>
    <w:rsid w:val="0065101B"/>
    <w:rsid w:val="00673F52"/>
    <w:rsid w:val="00674A32"/>
    <w:rsid w:val="00681039"/>
    <w:rsid w:val="006825B7"/>
    <w:rsid w:val="00690AFA"/>
    <w:rsid w:val="006A3E10"/>
    <w:rsid w:val="006D21A8"/>
    <w:rsid w:val="007036A6"/>
    <w:rsid w:val="00722611"/>
    <w:rsid w:val="00743CB0"/>
    <w:rsid w:val="00743EB0"/>
    <w:rsid w:val="00752992"/>
    <w:rsid w:val="0076628A"/>
    <w:rsid w:val="0078170E"/>
    <w:rsid w:val="007972C8"/>
    <w:rsid w:val="007B260A"/>
    <w:rsid w:val="007E4218"/>
    <w:rsid w:val="007E48EB"/>
    <w:rsid w:val="0081203F"/>
    <w:rsid w:val="00812240"/>
    <w:rsid w:val="00821A7F"/>
    <w:rsid w:val="00823D40"/>
    <w:rsid w:val="00825AE3"/>
    <w:rsid w:val="00830179"/>
    <w:rsid w:val="00850D77"/>
    <w:rsid w:val="00850E14"/>
    <w:rsid w:val="00876DA7"/>
    <w:rsid w:val="008B10CF"/>
    <w:rsid w:val="008C0B48"/>
    <w:rsid w:val="008E07A1"/>
    <w:rsid w:val="008E3252"/>
    <w:rsid w:val="008F7F30"/>
    <w:rsid w:val="00902668"/>
    <w:rsid w:val="00930BB8"/>
    <w:rsid w:val="009417E5"/>
    <w:rsid w:val="00943294"/>
    <w:rsid w:val="00946D47"/>
    <w:rsid w:val="00964372"/>
    <w:rsid w:val="00A424A2"/>
    <w:rsid w:val="00A96FAB"/>
    <w:rsid w:val="00AD24D5"/>
    <w:rsid w:val="00AE4016"/>
    <w:rsid w:val="00AF4378"/>
    <w:rsid w:val="00B07F8B"/>
    <w:rsid w:val="00B31675"/>
    <w:rsid w:val="00B43883"/>
    <w:rsid w:val="00B577B2"/>
    <w:rsid w:val="00B92C46"/>
    <w:rsid w:val="00B9663B"/>
    <w:rsid w:val="00BC013D"/>
    <w:rsid w:val="00BE232E"/>
    <w:rsid w:val="00C0295B"/>
    <w:rsid w:val="00C3056D"/>
    <w:rsid w:val="00C657AE"/>
    <w:rsid w:val="00C86BA7"/>
    <w:rsid w:val="00CC735F"/>
    <w:rsid w:val="00CD7B4A"/>
    <w:rsid w:val="00CE2371"/>
    <w:rsid w:val="00D00CF0"/>
    <w:rsid w:val="00D87CA7"/>
    <w:rsid w:val="00DB73E7"/>
    <w:rsid w:val="00DE5D25"/>
    <w:rsid w:val="00E00FFA"/>
    <w:rsid w:val="00E15A21"/>
    <w:rsid w:val="00E46683"/>
    <w:rsid w:val="00E56EF6"/>
    <w:rsid w:val="00E61A57"/>
    <w:rsid w:val="00E6398B"/>
    <w:rsid w:val="00E63A37"/>
    <w:rsid w:val="00E65F58"/>
    <w:rsid w:val="00E84C55"/>
    <w:rsid w:val="00EA3483"/>
    <w:rsid w:val="00EA41C1"/>
    <w:rsid w:val="00EA48B9"/>
    <w:rsid w:val="00EB256D"/>
    <w:rsid w:val="00EC21C3"/>
    <w:rsid w:val="00EC3191"/>
    <w:rsid w:val="00EC7772"/>
    <w:rsid w:val="00ED7C0A"/>
    <w:rsid w:val="00F00C96"/>
    <w:rsid w:val="00F05531"/>
    <w:rsid w:val="00F20303"/>
    <w:rsid w:val="00F4694D"/>
    <w:rsid w:val="00F57ADB"/>
    <w:rsid w:val="00F63D4B"/>
    <w:rsid w:val="00F74212"/>
    <w:rsid w:val="00F75C45"/>
    <w:rsid w:val="00FB5582"/>
    <w:rsid w:val="00FE1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EA1AC4"/>
  <w15:chartTrackingRefBased/>
  <w15:docId w15:val="{6A42D556-67FA-4B94-816A-C16712290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1109"/>
    <w:pPr>
      <w:widowControl w:val="0"/>
      <w:jc w:val="both"/>
    </w:pPr>
    <w:rPr>
      <w:rFonts w:ascii="ＭＳ ゴシック" w:eastAsia="ＭＳ ゴシック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66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665D"/>
    <w:rPr>
      <w:rFonts w:ascii="ＭＳ ゴシック" w:eastAsia="ＭＳ ゴシック"/>
      <w:sz w:val="21"/>
    </w:rPr>
  </w:style>
  <w:style w:type="paragraph" w:styleId="a5">
    <w:name w:val="footer"/>
    <w:basedOn w:val="a"/>
    <w:link w:val="a6"/>
    <w:uiPriority w:val="99"/>
    <w:unhideWhenUsed/>
    <w:rsid w:val="005666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665D"/>
    <w:rPr>
      <w:rFonts w:ascii="ＭＳ ゴシック" w:eastAsia="ＭＳ ゴシック"/>
      <w:sz w:val="21"/>
    </w:rPr>
  </w:style>
  <w:style w:type="table" w:styleId="a7">
    <w:name w:val="Table Grid"/>
    <w:basedOn w:val="a1"/>
    <w:uiPriority w:val="39"/>
    <w:rsid w:val="00AF4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580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1A3EA-01ED-4EF3-9829-AD6A4BEE3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黒田　真未</cp:lastModifiedBy>
  <cp:revision>11</cp:revision>
  <cp:lastPrinted>2024-12-19T01:09:00Z</cp:lastPrinted>
  <dcterms:created xsi:type="dcterms:W3CDTF">2024-12-01T07:27:00Z</dcterms:created>
  <dcterms:modified xsi:type="dcterms:W3CDTF">2025-01-14T01:57:00Z</dcterms:modified>
</cp:coreProperties>
</file>